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名校作文全能辅导  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名校作文全能辅导  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70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关键词搜索：https://www.jiaokey.com/tag/小学生名校作文全能辅导  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